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6A" w:rsidRPr="00630321" w:rsidRDefault="00630321" w:rsidP="00630321">
      <w:pPr>
        <w:jc w:val="both"/>
        <w:rPr>
          <w:rFonts w:ascii="Book Antiqua" w:hAnsi="Book Antiqua" w:cs="Arial"/>
          <w:b/>
        </w:rPr>
      </w:pPr>
      <w:bookmarkStart w:id="0" w:name="_GoBack"/>
      <w:bookmarkEnd w:id="0"/>
      <w:r w:rsidRPr="00483946">
        <w:rPr>
          <w:rFonts w:ascii="Book Antiqua" w:hAnsi="Book Antiqua" w:cs="Arial"/>
          <w:b/>
        </w:rPr>
        <w:t>ALLEGATO C</w:t>
      </w:r>
      <w:r>
        <w:rPr>
          <w:rFonts w:ascii="Book Antiqua" w:hAnsi="Book Antiqua" w:cs="Arial"/>
          <w:b/>
        </w:rPr>
        <w:t xml:space="preserve"> - </w:t>
      </w:r>
      <w:r w:rsidR="00A8636A" w:rsidRPr="001E293F">
        <w:rPr>
          <w:rFonts w:ascii="Book Antiqua" w:hAnsi="Book Antiqua"/>
          <w:b/>
        </w:rPr>
        <w:t>INFORMATIVA PER IL TRATTAMENTO DEI DATI PERSONALI</w:t>
      </w:r>
    </w:p>
    <w:p w:rsidR="00A8636A" w:rsidRPr="001E293F" w:rsidRDefault="00A8636A" w:rsidP="00A8636A">
      <w:pPr>
        <w:ind w:left="709"/>
        <w:jc w:val="center"/>
        <w:rPr>
          <w:rFonts w:ascii="Book Antiqua" w:hAnsi="Book Antiqua"/>
          <w:b/>
        </w:rPr>
      </w:pPr>
      <w:r w:rsidRPr="001E293F">
        <w:rPr>
          <w:rFonts w:ascii="Book Antiqua" w:hAnsi="Book Antiqua"/>
          <w:b/>
        </w:rPr>
        <w:t>(Art. 13 D.Lgs. 196/2003 – Regolamento U.E. 2016/679)</w:t>
      </w:r>
    </w:p>
    <w:p w:rsidR="00A8636A" w:rsidRPr="001E293F" w:rsidRDefault="00A8636A" w:rsidP="00A8636A">
      <w:pPr>
        <w:ind w:left="709"/>
        <w:jc w:val="center"/>
        <w:rPr>
          <w:rFonts w:ascii="Book Antiqua" w:hAnsi="Book Antiqua"/>
          <w:b/>
        </w:rPr>
      </w:pPr>
    </w:p>
    <w:p w:rsidR="00A8636A" w:rsidRPr="001E293F" w:rsidRDefault="00A8636A" w:rsidP="00A8636A">
      <w:pPr>
        <w:jc w:val="both"/>
        <w:rPr>
          <w:rFonts w:ascii="Book Antiqua" w:hAnsi="Book Antiqua"/>
        </w:rPr>
      </w:pPr>
      <w:r w:rsidRPr="001E293F">
        <w:rPr>
          <w:rFonts w:ascii="Book Antiqua" w:hAnsi="Book Antiqua"/>
        </w:rPr>
        <w:t xml:space="preserve">Ai sensi dell’Art. 13 del Codice della privacy, come integrato dal Regolamento U.E., l’interessato è previamente informato circa le finalità e le modalità del trattamento cui sono destinati i dati, la natura obbligatoria o facoltativa del conferimento dei dati, le conseguenze di un eventuale rifiuto di rispondere, i soggetti o le categorie di soggetti ai quali i dati possono essere comunicati o che possono venirne a conoscenza in qualità di responsabili o incaricati, nell’ambito di diffusione dei dati medesimi, i diritti di cui all’Art. 7 dello stesso Codice, gli estremi identificativi del Titolare del trattamento dei dati. </w:t>
      </w:r>
    </w:p>
    <w:p w:rsidR="00A8636A" w:rsidRPr="001E293F" w:rsidRDefault="00A8636A" w:rsidP="00A8636A">
      <w:pPr>
        <w:jc w:val="both"/>
        <w:rPr>
          <w:rFonts w:ascii="Book Antiqua" w:hAnsi="Book Antiqua"/>
        </w:rPr>
      </w:pPr>
      <w:r w:rsidRPr="001E293F">
        <w:rPr>
          <w:rFonts w:ascii="Book Antiqua" w:hAnsi="Book Antiqua"/>
        </w:rPr>
        <w:t xml:space="preserve">Per ottemperare all’obbligo posto dal sopra richiamato Art. 13 del Codice, si prega di prendere visione di quanto segue: </w:t>
      </w:r>
    </w:p>
    <w:p w:rsidR="00A8636A" w:rsidRPr="001E293F" w:rsidRDefault="00A8636A" w:rsidP="00A8636A">
      <w:pPr>
        <w:jc w:val="both"/>
        <w:rPr>
          <w:rFonts w:ascii="Book Antiqua" w:hAnsi="Book Antiqua"/>
        </w:rPr>
      </w:pPr>
    </w:p>
    <w:p w:rsidR="00A8636A" w:rsidRPr="001E293F" w:rsidRDefault="00A8636A" w:rsidP="00A8636A">
      <w:pPr>
        <w:jc w:val="both"/>
        <w:rPr>
          <w:rFonts w:ascii="Book Antiqua" w:hAnsi="Book Antiqua"/>
        </w:rPr>
      </w:pPr>
      <w:r w:rsidRPr="001E293F">
        <w:rPr>
          <w:rFonts w:ascii="Book Antiqua" w:hAnsi="Book Antiqua"/>
        </w:rPr>
        <w:t xml:space="preserve">La informiamo: </w:t>
      </w:r>
    </w:p>
    <w:p w:rsidR="00A8636A" w:rsidRPr="001E293F" w:rsidRDefault="00A8636A" w:rsidP="00A8636A">
      <w:pPr>
        <w:jc w:val="both"/>
        <w:rPr>
          <w:rFonts w:ascii="Book Antiqua" w:hAnsi="Book Antiqua"/>
        </w:rPr>
      </w:pPr>
      <w:r w:rsidRPr="001E293F">
        <w:rPr>
          <w:rFonts w:ascii="Book Antiqua" w:hAnsi="Book Antiqua"/>
        </w:rPr>
        <w:t xml:space="preserve">che, in relazione alle procedure di selezione di personale esterno nonché all’eventuale successiva instaurazione del rapporto di lavoro intercorrente tra Lei e la </w:t>
      </w:r>
      <w:r w:rsidR="00AA741A" w:rsidRPr="001E293F">
        <w:rPr>
          <w:rFonts w:ascii="Book Antiqua" w:hAnsi="Book Antiqua"/>
        </w:rPr>
        <w:t>PEGASO SOC. COOP. SOCIALE</w:t>
      </w:r>
      <w:r w:rsidRPr="001E293F">
        <w:rPr>
          <w:rFonts w:ascii="Book Antiqua" w:hAnsi="Book Antiqua"/>
        </w:rPr>
        <w:t xml:space="preserve">  i dati personali che Le saranno richiesti, riguardanti Lei o i Suoi familiari, saranno necessari al fine di adempiere gli obblighi precontrattuali, contrattuali e fiscali derivanti dai rapporti con Lei in essere.</w:t>
      </w:r>
    </w:p>
    <w:p w:rsidR="00A8636A" w:rsidRPr="001E293F" w:rsidRDefault="00A8636A" w:rsidP="00A8636A">
      <w:pPr>
        <w:jc w:val="both"/>
        <w:rPr>
          <w:rFonts w:ascii="Book Antiqua" w:hAnsi="Book Antiqua"/>
        </w:rPr>
      </w:pPr>
      <w:r w:rsidRPr="001E293F">
        <w:rPr>
          <w:rFonts w:ascii="Book Antiqua" w:hAnsi="Book Antiqua"/>
        </w:rPr>
        <w:t xml:space="preserve">I dati personali in questione potranno essere trattati attraverso strumenti cartacei e/o informatici, con l’impiego di misure di sicurezza atte a garantire la riservatezza del soggetto cui i dati si riferiscono e ad evitare l’indebito accesso a soggetti terzi o a personale non autorizzato. Tali dati verranno trattati per finalità connesse alle reciproche obbligazioni derivanti dal rapporto di lavoro con Lei intercorrente (o che intercorrerà) nonché per gli adempimenti previsti dalla Legge, dalla normativa contrattuale e da ogni altro adempimento applicabile al rapporto di lavoro stesso. </w:t>
      </w:r>
    </w:p>
    <w:p w:rsidR="00A8636A" w:rsidRPr="001E293F" w:rsidRDefault="00A8636A" w:rsidP="00A8636A">
      <w:pPr>
        <w:jc w:val="both"/>
        <w:rPr>
          <w:rFonts w:ascii="Book Antiqua" w:hAnsi="Book Antiqua"/>
        </w:rPr>
      </w:pPr>
      <w:r w:rsidRPr="001E293F">
        <w:rPr>
          <w:rFonts w:ascii="Book Antiqua" w:hAnsi="Book Antiqua"/>
        </w:rPr>
        <w:t xml:space="preserve">In ogni caso il trattamento dei Suoi dati personali avverrà a norma di legge secondo principi di liceità, pertinenza, trasparenza e per le finalità espressamente indicate. </w:t>
      </w:r>
    </w:p>
    <w:p w:rsidR="00A8636A" w:rsidRPr="001E293F" w:rsidRDefault="00AA741A" w:rsidP="00A8636A">
      <w:pPr>
        <w:jc w:val="both"/>
        <w:rPr>
          <w:rFonts w:ascii="Book Antiqua" w:hAnsi="Book Antiqua"/>
        </w:rPr>
      </w:pPr>
      <w:r w:rsidRPr="001E293F">
        <w:rPr>
          <w:rFonts w:ascii="Book Antiqua" w:hAnsi="Book Antiqua"/>
        </w:rPr>
        <w:t>PEGASO SOC. COOP. SOCIALE</w:t>
      </w:r>
      <w:r w:rsidR="00A8636A" w:rsidRPr="001E293F">
        <w:rPr>
          <w:rFonts w:ascii="Book Antiqua" w:hAnsi="Book Antiqua"/>
        </w:rPr>
        <w:t xml:space="preserve"> chiederà e tratterrà esclusivamente i dati necessari, pertinenti e non eccedenti rispetto allo scopo di costituire, perfezionare e mantenere il rapporto con Lei intercorrente.</w:t>
      </w:r>
    </w:p>
    <w:p w:rsidR="00A8636A" w:rsidRPr="001E293F" w:rsidRDefault="00A8636A" w:rsidP="00A8636A">
      <w:pPr>
        <w:spacing w:after="120"/>
        <w:jc w:val="both"/>
        <w:rPr>
          <w:rFonts w:ascii="Book Antiqua" w:hAnsi="Book Antiqua"/>
        </w:rPr>
      </w:pPr>
      <w:r w:rsidRPr="001E293F">
        <w:rPr>
          <w:rFonts w:ascii="Book Antiqua" w:hAnsi="Book Antiqua"/>
        </w:rPr>
        <w:t xml:space="preserve">In occasione del trattamento dei Suoi dati, potremmo venire a conoscenza di dati che la legge definisce “sensibili” in quanto idonei a rivelare: </w:t>
      </w:r>
    </w:p>
    <w:p w:rsidR="00A8636A" w:rsidRPr="001E293F" w:rsidRDefault="00A8636A" w:rsidP="00A8636A">
      <w:pPr>
        <w:pStyle w:val="Paragrafoelenco"/>
        <w:numPr>
          <w:ilvl w:val="0"/>
          <w:numId w:val="28"/>
        </w:numPr>
        <w:spacing w:after="120"/>
        <w:ind w:left="284" w:hanging="284"/>
        <w:contextualSpacing w:val="0"/>
        <w:jc w:val="both"/>
        <w:rPr>
          <w:rFonts w:ascii="Book Antiqua" w:hAnsi="Book Antiqua"/>
        </w:rPr>
      </w:pPr>
      <w:r w:rsidRPr="001E293F">
        <w:rPr>
          <w:rFonts w:ascii="Book Antiqua" w:hAnsi="Book Antiqua"/>
        </w:rPr>
        <w:t xml:space="preserve">L’adesione ad un sindacato (assunzione di cariche sindacali, richiesta di trattenuta per quote di associazione sindacale) </w:t>
      </w:r>
    </w:p>
    <w:p w:rsidR="00A8636A" w:rsidRPr="001E293F" w:rsidRDefault="00A8636A" w:rsidP="00A8636A">
      <w:pPr>
        <w:pStyle w:val="Paragrafoelenco"/>
        <w:numPr>
          <w:ilvl w:val="0"/>
          <w:numId w:val="28"/>
        </w:numPr>
        <w:spacing w:after="120"/>
        <w:ind w:left="284" w:hanging="284"/>
        <w:contextualSpacing w:val="0"/>
        <w:jc w:val="both"/>
        <w:rPr>
          <w:rFonts w:ascii="Book Antiqua" w:hAnsi="Book Antiqua"/>
        </w:rPr>
      </w:pPr>
      <w:r w:rsidRPr="001E293F">
        <w:rPr>
          <w:rFonts w:ascii="Book Antiqua" w:hAnsi="Book Antiqua"/>
        </w:rPr>
        <w:t xml:space="preserve">Lo stato di salute (certificati relativi ad assenza per malattia, maternità, infortunio, etc.) </w:t>
      </w:r>
    </w:p>
    <w:p w:rsidR="00A8636A" w:rsidRPr="001E293F" w:rsidRDefault="00A8636A" w:rsidP="00A8636A">
      <w:pPr>
        <w:pStyle w:val="Paragrafoelenco"/>
        <w:numPr>
          <w:ilvl w:val="0"/>
          <w:numId w:val="28"/>
        </w:numPr>
        <w:spacing w:after="120"/>
        <w:ind w:left="284" w:hanging="284"/>
        <w:contextualSpacing w:val="0"/>
        <w:jc w:val="both"/>
        <w:rPr>
          <w:rFonts w:ascii="Book Antiqua" w:hAnsi="Book Antiqua"/>
        </w:rPr>
      </w:pPr>
      <w:r w:rsidRPr="001E293F">
        <w:rPr>
          <w:rFonts w:ascii="Book Antiqua" w:hAnsi="Book Antiqua"/>
        </w:rPr>
        <w:t xml:space="preserve">L’adesione ad un partito politico (richiesta di permessi o aspettativa per cariche pubbliche elettive) </w:t>
      </w:r>
    </w:p>
    <w:p w:rsidR="00A8636A" w:rsidRPr="001E293F" w:rsidRDefault="00A8636A" w:rsidP="00A8636A">
      <w:pPr>
        <w:pStyle w:val="Paragrafoelenco"/>
        <w:numPr>
          <w:ilvl w:val="0"/>
          <w:numId w:val="28"/>
        </w:numPr>
        <w:spacing w:after="120"/>
        <w:ind w:left="284" w:hanging="284"/>
        <w:contextualSpacing w:val="0"/>
        <w:jc w:val="both"/>
        <w:rPr>
          <w:rFonts w:ascii="Book Antiqua" w:hAnsi="Book Antiqua"/>
        </w:rPr>
      </w:pPr>
      <w:r w:rsidRPr="001E293F">
        <w:rPr>
          <w:rFonts w:ascii="Book Antiqua" w:hAnsi="Book Antiqua"/>
        </w:rPr>
        <w:t xml:space="preserve">Le convinzioni religiose (richiesta di fruizione, prevista dalla legge, di festività religiose) </w:t>
      </w:r>
    </w:p>
    <w:p w:rsidR="00A8636A" w:rsidRPr="001E293F" w:rsidRDefault="00A8636A" w:rsidP="00A8636A">
      <w:pPr>
        <w:jc w:val="both"/>
        <w:rPr>
          <w:rFonts w:ascii="Book Antiqua" w:hAnsi="Book Antiqua"/>
        </w:rPr>
      </w:pPr>
      <w:r w:rsidRPr="001E293F">
        <w:rPr>
          <w:rFonts w:ascii="Book Antiqua" w:hAnsi="Book Antiqua"/>
        </w:rPr>
        <w:t xml:space="preserve">I dati fornitici da Lei per suo conto o dei Suoi familiari, potranno da parte nostra essere comunicati agli enti previdenziali e assistenziali, all’amministrazione finanziaria, ai competenti uffici del lavoro e della vigilanza, oltre che ai professionisti di cui </w:t>
      </w:r>
      <w:r w:rsidR="00AA741A" w:rsidRPr="001E293F">
        <w:rPr>
          <w:rFonts w:ascii="Book Antiqua" w:hAnsi="Book Antiqua"/>
        </w:rPr>
        <w:t>PEGASO SOC. COOP. SOCIALE</w:t>
      </w:r>
      <w:r w:rsidRPr="001E293F">
        <w:rPr>
          <w:rFonts w:ascii="Book Antiqua" w:hAnsi="Book Antiqua"/>
        </w:rPr>
        <w:t xml:space="preserve"> si avvale ed in genere a terzi per i quali si renda necessario la comunicazione dei Suoi dati. </w:t>
      </w:r>
    </w:p>
    <w:p w:rsidR="00A8636A" w:rsidRPr="001E293F" w:rsidRDefault="00A8636A" w:rsidP="00A8636A">
      <w:pPr>
        <w:jc w:val="both"/>
        <w:rPr>
          <w:rFonts w:ascii="Book Antiqua" w:hAnsi="Book Antiqua"/>
        </w:rPr>
      </w:pPr>
      <w:r w:rsidRPr="001E293F">
        <w:rPr>
          <w:rFonts w:ascii="Book Antiqua" w:hAnsi="Book Antiqua"/>
        </w:rPr>
        <w:lastRenderedPageBreak/>
        <w:t xml:space="preserve">I dati forniti verranno trattati per le finalità connesse agli obblighi previsti da leggi, da regolamenti e dalla normativa comunitaria, nonché da disposizioni impartite da autorità a ciò legittimate e da organi di vigilanza e controllo. </w:t>
      </w:r>
    </w:p>
    <w:p w:rsidR="00A8636A" w:rsidRPr="001E293F" w:rsidRDefault="00A8636A" w:rsidP="00A8636A">
      <w:pPr>
        <w:jc w:val="both"/>
        <w:rPr>
          <w:rFonts w:ascii="Book Antiqua" w:hAnsi="Book Antiqua"/>
        </w:rPr>
      </w:pPr>
      <w:r w:rsidRPr="001E293F">
        <w:rPr>
          <w:rFonts w:ascii="Book Antiqua" w:hAnsi="Book Antiqua"/>
        </w:rPr>
        <w:t xml:space="preserve">Il trattamento sarà effettuato, in via principale, da personale dipendente a tal fine incaricato, in conformità agli obblighi di riservatezza e nel rispetto delle vigenti disposizioni legislative e regolamentari. </w:t>
      </w:r>
    </w:p>
    <w:p w:rsidR="00A8636A" w:rsidRPr="001E293F" w:rsidRDefault="00A8636A" w:rsidP="00A8636A">
      <w:pPr>
        <w:jc w:val="both"/>
        <w:rPr>
          <w:rFonts w:ascii="Book Antiqua" w:hAnsi="Book Antiqua"/>
        </w:rPr>
      </w:pPr>
      <w:r w:rsidRPr="001E293F">
        <w:rPr>
          <w:rFonts w:ascii="Book Antiqua" w:hAnsi="Book Antiqua"/>
        </w:rPr>
        <w:t>I Suoi Dati Personali saranno trattati dal Titolare del Trattamento limitatamente a quanto necessario per il perseguimento della finalità della presente Informativa. In particolare, i Suoi Dati Personali saranno trattati per un periodo di tempo pari al minimo necessario, come indicato dal Considerando 39 del Regolamento, ossia fino alla cessazione dei rapporti contrattuali in essere tra Lei ed il Titolare del Trattamento fatto salvo un ulteriore periodo di conservazione che potrà essere imposto da norme di legge come anche previsto dal Considerando 65 del Regolamento.</w:t>
      </w:r>
    </w:p>
    <w:p w:rsidR="00A8636A" w:rsidRPr="001E293F" w:rsidRDefault="00A8636A" w:rsidP="00A8636A">
      <w:pPr>
        <w:jc w:val="both"/>
        <w:rPr>
          <w:rFonts w:ascii="Book Antiqua" w:hAnsi="Book Antiqua"/>
        </w:rPr>
      </w:pPr>
      <w:r w:rsidRPr="001E293F">
        <w:rPr>
          <w:rFonts w:ascii="Book Antiqua" w:hAnsi="Book Antiqua"/>
        </w:rPr>
        <w:t xml:space="preserve">Il conferimento dei dati è obbligatorio, l’eventuale rifiuto a fornire tali dati potrebbe comportare il mancato perfezionamento o mantenimento del rapporto di lavoro. </w:t>
      </w:r>
    </w:p>
    <w:p w:rsidR="00A8636A" w:rsidRPr="001E293F" w:rsidRDefault="00A8636A" w:rsidP="00A8636A">
      <w:pPr>
        <w:jc w:val="both"/>
        <w:rPr>
          <w:rFonts w:ascii="Book Antiqua" w:hAnsi="Book Antiqua"/>
        </w:rPr>
      </w:pPr>
      <w:r w:rsidRPr="001E293F">
        <w:rPr>
          <w:rFonts w:ascii="Book Antiqua" w:hAnsi="Book Antiqua"/>
        </w:rPr>
        <w:t>I dati non saranno comunicati ad altri soggetti non espressamente indicati nella presente informativa, né diffusi. Per i dati da lei conferiti non verrà eseguito alcun processo decisionale automatizzato (profilazione).</w:t>
      </w:r>
    </w:p>
    <w:p w:rsidR="00A8636A" w:rsidRPr="001E293F" w:rsidRDefault="00A8636A" w:rsidP="00A8636A">
      <w:pPr>
        <w:jc w:val="both"/>
        <w:rPr>
          <w:rFonts w:ascii="Book Antiqua" w:hAnsi="Book Antiqua"/>
        </w:rPr>
      </w:pPr>
      <w:r w:rsidRPr="001E293F">
        <w:rPr>
          <w:rFonts w:ascii="Book Antiqua" w:hAnsi="Book Antiqua"/>
        </w:rPr>
        <w:t>Nella Sua qualità di interessato, ha i diritti di cui all’art. 7 Codice Privacy e art. 15 GDPR e precisamente:</w:t>
      </w:r>
    </w:p>
    <w:p w:rsidR="00A8636A" w:rsidRPr="001E293F" w:rsidRDefault="00A8636A" w:rsidP="00A8636A">
      <w:pPr>
        <w:jc w:val="both"/>
        <w:rPr>
          <w:rFonts w:ascii="Book Antiqua" w:hAnsi="Book Antiqua"/>
        </w:rPr>
      </w:pPr>
      <w:r w:rsidRPr="001E293F">
        <w:rPr>
          <w:rFonts w:ascii="Book Antiqua" w:hAnsi="Book Antiqua"/>
        </w:rPr>
        <w:t>1 – ottenere la conferma dell’esistenza o meno di dati personali che La riguardano, anche se non ancora</w:t>
      </w:r>
    </w:p>
    <w:p w:rsidR="00A8636A" w:rsidRPr="001E293F" w:rsidRDefault="00A8636A" w:rsidP="00A8636A">
      <w:pPr>
        <w:jc w:val="both"/>
        <w:rPr>
          <w:rFonts w:ascii="Book Antiqua" w:hAnsi="Book Antiqua"/>
        </w:rPr>
      </w:pPr>
      <w:r w:rsidRPr="001E293F">
        <w:rPr>
          <w:rFonts w:ascii="Book Antiqua" w:hAnsi="Book Antiqua"/>
        </w:rPr>
        <w:t>registrati, e la loro comunicazione in forma intelligibile;</w:t>
      </w:r>
    </w:p>
    <w:p w:rsidR="00A8636A" w:rsidRPr="001E293F" w:rsidRDefault="00A8636A" w:rsidP="00A8636A">
      <w:pPr>
        <w:jc w:val="both"/>
        <w:rPr>
          <w:rFonts w:ascii="Book Antiqua" w:hAnsi="Book Antiqua"/>
        </w:rPr>
      </w:pPr>
      <w:r w:rsidRPr="001E293F">
        <w:rPr>
          <w:rFonts w:ascii="Book Antiqua" w:hAnsi="Book Antiqua"/>
        </w:rPr>
        <w:t>2 – ottenere l’indicazione:</w:t>
      </w:r>
    </w:p>
    <w:p w:rsidR="00A8636A" w:rsidRPr="001E293F" w:rsidRDefault="00A8636A" w:rsidP="00A8636A">
      <w:pPr>
        <w:jc w:val="both"/>
        <w:rPr>
          <w:rFonts w:ascii="Book Antiqua" w:hAnsi="Book Antiqua"/>
        </w:rPr>
      </w:pPr>
      <w:r w:rsidRPr="001E293F">
        <w:rPr>
          <w:rFonts w:ascii="Book Antiqua" w:hAnsi="Book Antiqua"/>
        </w:rPr>
        <w:t>a) dell’origine dei dati personali;</w:t>
      </w:r>
    </w:p>
    <w:p w:rsidR="00A8636A" w:rsidRPr="001E293F" w:rsidRDefault="00A8636A" w:rsidP="00A8636A">
      <w:pPr>
        <w:jc w:val="both"/>
        <w:rPr>
          <w:rFonts w:ascii="Book Antiqua" w:hAnsi="Book Antiqua"/>
        </w:rPr>
      </w:pPr>
      <w:r w:rsidRPr="001E293F">
        <w:rPr>
          <w:rFonts w:ascii="Book Antiqua" w:hAnsi="Book Antiqua"/>
        </w:rPr>
        <w:t>b) delle finalità e modalità del trattamento;</w:t>
      </w:r>
    </w:p>
    <w:p w:rsidR="00A8636A" w:rsidRPr="001E293F" w:rsidRDefault="00A8636A" w:rsidP="00A8636A">
      <w:pPr>
        <w:jc w:val="both"/>
        <w:rPr>
          <w:rFonts w:ascii="Book Antiqua" w:hAnsi="Book Antiqua"/>
        </w:rPr>
      </w:pPr>
      <w:r w:rsidRPr="001E293F">
        <w:rPr>
          <w:rFonts w:ascii="Book Antiqua" w:hAnsi="Book Antiqua"/>
        </w:rPr>
        <w:t>c) della logica applicata in caso di trattamento effettuato con l’ausilio di strumenti elettronici;</w:t>
      </w:r>
    </w:p>
    <w:p w:rsidR="00A8636A" w:rsidRPr="001E293F" w:rsidRDefault="00A8636A" w:rsidP="00A8636A">
      <w:pPr>
        <w:jc w:val="both"/>
        <w:rPr>
          <w:rFonts w:ascii="Book Antiqua" w:hAnsi="Book Antiqua"/>
        </w:rPr>
      </w:pPr>
      <w:r w:rsidRPr="001E293F">
        <w:rPr>
          <w:rFonts w:ascii="Book Antiqua" w:hAnsi="Book Antiqua"/>
        </w:rPr>
        <w:t>d) degli estremi identificativi del titolare e dei responsabili designati ai sensi dell’Art. 3, comma 1, GDPR;</w:t>
      </w:r>
    </w:p>
    <w:p w:rsidR="00A8636A" w:rsidRPr="001E293F" w:rsidRDefault="00A8636A" w:rsidP="00A8636A">
      <w:pPr>
        <w:jc w:val="both"/>
        <w:rPr>
          <w:rFonts w:ascii="Book Antiqua" w:hAnsi="Book Antiqua"/>
        </w:rPr>
      </w:pPr>
      <w:r w:rsidRPr="001E293F">
        <w:rPr>
          <w:rFonts w:ascii="Book Antiqua" w:hAnsi="Book Antiqua"/>
        </w:rPr>
        <w:t>e) dei soggetti o delle categorie di soggetti ai quali i dati personali possono essere comunicati o che possono venirne a conoscenza in qualità di rappresentante designato nel territorio dello Stato, di responsabili o incaricati;</w:t>
      </w:r>
    </w:p>
    <w:p w:rsidR="00A8636A" w:rsidRPr="001E293F" w:rsidRDefault="00A8636A" w:rsidP="00A8636A">
      <w:pPr>
        <w:jc w:val="both"/>
        <w:rPr>
          <w:rFonts w:ascii="Book Antiqua" w:hAnsi="Book Antiqua"/>
        </w:rPr>
      </w:pPr>
      <w:r w:rsidRPr="001E293F">
        <w:rPr>
          <w:rFonts w:ascii="Book Antiqua" w:hAnsi="Book Antiqua"/>
        </w:rPr>
        <w:t>3 – ottenere:</w:t>
      </w:r>
    </w:p>
    <w:p w:rsidR="00A8636A" w:rsidRPr="001E293F" w:rsidRDefault="00A8636A" w:rsidP="00A8636A">
      <w:pPr>
        <w:jc w:val="both"/>
        <w:rPr>
          <w:rFonts w:ascii="Book Antiqua" w:hAnsi="Book Antiqua"/>
        </w:rPr>
      </w:pPr>
      <w:r w:rsidRPr="001E293F">
        <w:rPr>
          <w:rFonts w:ascii="Book Antiqua" w:hAnsi="Book Antiqua"/>
        </w:rPr>
        <w:t>a) l’aggiornamento, la rettificazione ovvero, quando vi ha interesse, l’integrazione dei dati;</w:t>
      </w:r>
    </w:p>
    <w:p w:rsidR="00A8636A" w:rsidRPr="001E293F" w:rsidRDefault="00A8636A" w:rsidP="00A8636A">
      <w:pPr>
        <w:jc w:val="both"/>
        <w:rPr>
          <w:rFonts w:ascii="Book Antiqua" w:hAnsi="Book Antiqua"/>
        </w:rPr>
      </w:pPr>
      <w:r w:rsidRPr="001E293F">
        <w:rPr>
          <w:rFonts w:ascii="Book Antiqua" w:hAnsi="Book Antiqua"/>
        </w:rPr>
        <w:t>b) la cancellazione, la trasformazione in forma anonima o il blocco dei dati trattati in violazione di legge,</w:t>
      </w:r>
    </w:p>
    <w:p w:rsidR="00A8636A" w:rsidRPr="001E293F" w:rsidRDefault="00A8636A" w:rsidP="00A8636A">
      <w:pPr>
        <w:jc w:val="both"/>
        <w:rPr>
          <w:rFonts w:ascii="Book Antiqua" w:hAnsi="Book Antiqua"/>
        </w:rPr>
      </w:pPr>
      <w:r w:rsidRPr="001E293F">
        <w:rPr>
          <w:rFonts w:ascii="Book Antiqua" w:hAnsi="Book Antiqua"/>
        </w:rPr>
        <w:t>compresi quelli di cui non è necessaria la conservazione in relazione agli scopi per i quali i dati sono stati</w:t>
      </w:r>
    </w:p>
    <w:p w:rsidR="00A8636A" w:rsidRPr="001E293F" w:rsidRDefault="00A8636A" w:rsidP="00A8636A">
      <w:pPr>
        <w:jc w:val="both"/>
        <w:rPr>
          <w:rFonts w:ascii="Book Antiqua" w:hAnsi="Book Antiqua"/>
        </w:rPr>
      </w:pPr>
      <w:r w:rsidRPr="001E293F">
        <w:rPr>
          <w:rFonts w:ascii="Book Antiqua" w:hAnsi="Book Antiqua"/>
        </w:rPr>
        <w:t>raccolti o successivamente trattati;</w:t>
      </w:r>
    </w:p>
    <w:p w:rsidR="00A8636A" w:rsidRPr="001E293F" w:rsidRDefault="00A8636A" w:rsidP="00A8636A">
      <w:pPr>
        <w:jc w:val="both"/>
        <w:rPr>
          <w:rFonts w:ascii="Book Antiqua" w:hAnsi="Book Antiqua"/>
        </w:rPr>
      </w:pPr>
      <w:r w:rsidRPr="001E293F">
        <w:rPr>
          <w:rFonts w:ascii="Book Antiqua" w:hAnsi="Book Antiqua"/>
        </w:rPr>
        <w:t>4 – opporsi, in tutto o in parte:</w:t>
      </w:r>
    </w:p>
    <w:p w:rsidR="00A8636A" w:rsidRPr="001E293F" w:rsidRDefault="00A8636A" w:rsidP="00A8636A">
      <w:pPr>
        <w:jc w:val="both"/>
        <w:rPr>
          <w:rFonts w:ascii="Book Antiqua" w:hAnsi="Book Antiqua"/>
        </w:rPr>
      </w:pPr>
      <w:r w:rsidRPr="001E293F">
        <w:rPr>
          <w:rFonts w:ascii="Book Antiqua" w:hAnsi="Book Antiqua"/>
        </w:rPr>
        <w:t>a) per motivi legittimi al trattamento dei dati personali che La riguardano, ancorché pertinenti allo scopo della raccolta;</w:t>
      </w:r>
    </w:p>
    <w:p w:rsidR="00A8636A" w:rsidRPr="001E293F" w:rsidRDefault="00A8636A" w:rsidP="00A8636A">
      <w:pPr>
        <w:jc w:val="both"/>
        <w:rPr>
          <w:rFonts w:ascii="Book Antiqua" w:hAnsi="Book Antiqua"/>
        </w:rPr>
      </w:pPr>
      <w:r w:rsidRPr="001E293F">
        <w:rPr>
          <w:rFonts w:ascii="Book Antiqua" w:hAnsi="Book Antiqua"/>
        </w:rPr>
        <w:t xml:space="preserve">b) al trattamento di dati personali che La riguardano a fini di invio di materiale pubblicitario o di vendita diretta o per il compimento di ricerche di mercato o di comunicazione commerciale, mediante l’uso di sistemi e-mail e/o mediante modalità di marketing tradizionali mediante telefono e/o posta cartacea. Si fa presente che il Suo diritto di opposizione per finalità di marketing diretto mediante modalità automatizzate si estende a quelle tradizionali e che comunque resta salva la possibilità per Lei di esercitare </w:t>
      </w:r>
      <w:r w:rsidRPr="001E293F">
        <w:rPr>
          <w:rFonts w:ascii="Book Antiqua" w:hAnsi="Book Antiqua"/>
        </w:rPr>
        <w:lastRenderedPageBreak/>
        <w:t>il diritto di opposizione anche solo in parte, ovvero può decidere di ricevere solo comunicazioni mediante modalità tradizionali ovvero solo comunicazioni automatizzate oppure nessuna delle due tipologie di comunicazione.</w:t>
      </w:r>
    </w:p>
    <w:p w:rsidR="00A8636A" w:rsidRPr="001E293F" w:rsidRDefault="00A8636A" w:rsidP="00A8636A">
      <w:pPr>
        <w:jc w:val="both"/>
        <w:rPr>
          <w:rFonts w:ascii="Book Antiqua" w:hAnsi="Book Antiqua"/>
        </w:rPr>
      </w:pPr>
      <w:r w:rsidRPr="001E293F">
        <w:rPr>
          <w:rFonts w:ascii="Book Antiqua" w:hAnsi="Book Antiqua"/>
        </w:rPr>
        <w:t>5 – Ove applicabili, ha altresì i diritti di cui agli artt. 16-21 GDPR (Diritto di rettifica, diritto all’oblio, diritto di limitazione di trattamento, diritto alla portabilità dei dati, diritto di opposizione), nonché il diritto di reclamo all’Autorità Garante.</w:t>
      </w:r>
    </w:p>
    <w:p w:rsidR="00A8636A" w:rsidRPr="001E293F" w:rsidRDefault="00A8636A" w:rsidP="00A8636A">
      <w:pPr>
        <w:rPr>
          <w:rFonts w:ascii="Book Antiqua" w:hAnsi="Book Antiqua"/>
        </w:rPr>
      </w:pPr>
      <w:r w:rsidRPr="001E293F">
        <w:rPr>
          <w:rFonts w:ascii="Book Antiqua" w:hAnsi="Book Antiqua"/>
        </w:rPr>
        <w:t xml:space="preserve">Potrà in qualsiasi momento esercitare i diritti sopra richiamati inviando una richiesta scritta all'indirizzo postale della sede legale del Titolare o all'indirizzo mail </w:t>
      </w:r>
      <w:r w:rsidR="00484747" w:rsidRPr="001E293F">
        <w:rPr>
          <w:rFonts w:ascii="Book Antiqua" w:hAnsi="Book Antiqua"/>
        </w:rPr>
        <w:t>info@pegasoformazione.eu</w:t>
      </w:r>
      <w:r w:rsidR="00AA741A" w:rsidRPr="001E293F">
        <w:rPr>
          <w:rFonts w:ascii="Book Antiqua" w:hAnsi="Book Antiqua"/>
        </w:rPr>
        <w:t xml:space="preserve"> sociale</w:t>
      </w:r>
      <w:r w:rsidRPr="001E293F">
        <w:rPr>
          <w:rFonts w:ascii="Book Antiqua" w:hAnsi="Book Antiqua"/>
        </w:rPr>
        <w:t>.coop</w:t>
      </w:r>
    </w:p>
    <w:p w:rsidR="00A8636A" w:rsidRPr="001E293F" w:rsidRDefault="00A8636A" w:rsidP="00484747">
      <w:pPr>
        <w:jc w:val="both"/>
        <w:rPr>
          <w:rFonts w:ascii="Book Antiqua" w:hAnsi="Book Antiqua"/>
        </w:rPr>
      </w:pPr>
      <w:r w:rsidRPr="001E293F">
        <w:rPr>
          <w:rFonts w:ascii="Book Antiqua" w:hAnsi="Book Antiqua"/>
        </w:rPr>
        <w:t xml:space="preserve">Il titolare del trattamento è: </w:t>
      </w:r>
      <w:r w:rsidR="00AA741A" w:rsidRPr="001E293F">
        <w:rPr>
          <w:rFonts w:ascii="Book Antiqua" w:hAnsi="Book Antiqua"/>
        </w:rPr>
        <w:t>PEGASO SOC. COOP. SOCIALE</w:t>
      </w:r>
      <w:r w:rsidRPr="001E293F">
        <w:rPr>
          <w:rFonts w:ascii="Book Antiqua" w:hAnsi="Book Antiqua"/>
        </w:rPr>
        <w:t xml:space="preserve"> Soc. Coop. con sede legale in Via </w:t>
      </w:r>
      <w:r w:rsidR="00484747" w:rsidRPr="001E293F">
        <w:rPr>
          <w:rFonts w:ascii="Book Antiqua" w:hAnsi="Book Antiqua"/>
        </w:rPr>
        <w:t>Domenico Cariolato, 8</w:t>
      </w:r>
    </w:p>
    <w:p w:rsidR="00A8636A" w:rsidRPr="001E293F" w:rsidRDefault="00A8636A" w:rsidP="00A8636A">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A8636A" w:rsidRPr="001E293F" w:rsidTr="000163F5">
        <w:tc>
          <w:tcPr>
            <w:tcW w:w="9500" w:type="dxa"/>
            <w:shd w:val="clear" w:color="auto" w:fill="auto"/>
          </w:tcPr>
          <w:p w:rsidR="00A8636A" w:rsidRPr="001E293F" w:rsidRDefault="00A8636A" w:rsidP="000163F5">
            <w:pPr>
              <w:rPr>
                <w:rFonts w:ascii="Book Antiqua" w:hAnsi="Book Antiqua"/>
              </w:rPr>
            </w:pPr>
          </w:p>
          <w:p w:rsidR="00A8636A" w:rsidRPr="001E293F" w:rsidRDefault="00A8636A" w:rsidP="000163F5">
            <w:pPr>
              <w:rPr>
                <w:rFonts w:ascii="Book Antiqua" w:hAnsi="Book Antiqua"/>
              </w:rPr>
            </w:pPr>
            <w:r w:rsidRPr="001E293F">
              <w:rPr>
                <w:rFonts w:ascii="Book Antiqua" w:hAnsi="Book Antiqua"/>
              </w:rPr>
              <w:t xml:space="preserve">Letta l’informativa, il sottoscritto/a _______________________________________________________ </w:t>
            </w:r>
          </w:p>
          <w:p w:rsidR="00A8636A" w:rsidRPr="001E293F" w:rsidRDefault="00A8636A" w:rsidP="000163F5">
            <w:pPr>
              <w:rPr>
                <w:rFonts w:ascii="Book Antiqua" w:hAnsi="Book Antiqua"/>
              </w:rPr>
            </w:pPr>
            <w:r w:rsidRPr="001E293F">
              <w:rPr>
                <w:rFonts w:ascii="Book Antiqua" w:hAnsi="Book Antiqua"/>
              </w:rPr>
              <w:t>nato/a a ___________________________ il _____________residente a ________________________in</w:t>
            </w:r>
          </w:p>
          <w:p w:rsidR="00A8636A" w:rsidRPr="001E293F" w:rsidRDefault="00A8636A" w:rsidP="000163F5">
            <w:pPr>
              <w:rPr>
                <w:rFonts w:ascii="Book Antiqua" w:hAnsi="Book Antiqua"/>
              </w:rPr>
            </w:pPr>
            <w:r w:rsidRPr="001E293F">
              <w:rPr>
                <w:rFonts w:ascii="Book Antiqua" w:hAnsi="Book Antiqua"/>
              </w:rPr>
              <w:t xml:space="preserve"> ___________________________________________ n. _______ C.F._______</w:t>
            </w:r>
            <w:r w:rsidRPr="001E293F">
              <w:rPr>
                <w:rFonts w:ascii="Book Antiqua" w:hAnsi="Book Antiqua"/>
              </w:rPr>
              <w:softHyphen/>
              <w:t xml:space="preserve">____________________, </w:t>
            </w:r>
          </w:p>
          <w:p w:rsidR="00A8636A" w:rsidRPr="001E293F" w:rsidRDefault="00A8636A" w:rsidP="000163F5">
            <w:pPr>
              <w:rPr>
                <w:rFonts w:ascii="Book Antiqua" w:hAnsi="Book Antiqua"/>
              </w:rPr>
            </w:pPr>
            <w:r w:rsidRPr="001E293F">
              <w:rPr>
                <w:rFonts w:ascii="Book Antiqua" w:hAnsi="Book Antiqua"/>
              </w:rPr>
              <w:sym w:font="Wingdings" w:char="F0A8"/>
            </w:r>
            <w:r w:rsidRPr="001E293F">
              <w:rPr>
                <w:rFonts w:ascii="Book Antiqua" w:hAnsi="Book Antiqua"/>
              </w:rPr>
              <w:t xml:space="preserve"> esprime il consenso       </w:t>
            </w:r>
            <w:r w:rsidRPr="001E293F">
              <w:rPr>
                <w:rFonts w:ascii="Book Antiqua" w:hAnsi="Book Antiqua"/>
              </w:rPr>
              <w:sym w:font="Wingdings" w:char="F0A8"/>
            </w:r>
            <w:r w:rsidRPr="001E293F">
              <w:rPr>
                <w:rFonts w:ascii="Book Antiqua" w:hAnsi="Book Antiqua"/>
              </w:rPr>
              <w:t xml:space="preserve"> NON esprime il consenso al trattamento dei propri dati personali per le finalità di trattamento indicate nell’informativa che precede.</w:t>
            </w:r>
          </w:p>
          <w:p w:rsidR="00A8636A" w:rsidRPr="001E293F" w:rsidRDefault="00A8636A" w:rsidP="000163F5">
            <w:pPr>
              <w:rPr>
                <w:rFonts w:ascii="Book Antiqua" w:hAnsi="Book Antiqua"/>
              </w:rPr>
            </w:pPr>
            <w:r w:rsidRPr="001E293F">
              <w:rPr>
                <w:rFonts w:ascii="Book Antiqua" w:hAnsi="Book Antiqua"/>
              </w:rPr>
              <w:t>Luogo e data _____________________________________</w:t>
            </w:r>
          </w:p>
          <w:p w:rsidR="00A8636A" w:rsidRPr="001E293F" w:rsidRDefault="00A8636A" w:rsidP="000163F5">
            <w:pPr>
              <w:rPr>
                <w:rFonts w:ascii="Book Antiqua" w:hAnsi="Book Antiqua"/>
              </w:rPr>
            </w:pPr>
            <w:r w:rsidRPr="001E293F">
              <w:rPr>
                <w:rFonts w:ascii="Book Antiqua" w:hAnsi="Book Antiqua"/>
              </w:rPr>
              <w:t>Firma ___________________________________________</w:t>
            </w:r>
          </w:p>
          <w:p w:rsidR="00A8636A" w:rsidRPr="001E293F" w:rsidRDefault="00A8636A" w:rsidP="000163F5">
            <w:pPr>
              <w:rPr>
                <w:rFonts w:ascii="Book Antiqua" w:hAnsi="Book Antiqua"/>
              </w:rPr>
            </w:pPr>
          </w:p>
        </w:tc>
      </w:tr>
    </w:tbl>
    <w:p w:rsidR="00A8636A" w:rsidRPr="001E293F" w:rsidRDefault="00A8636A" w:rsidP="00A8636A">
      <w:pPr>
        <w:rPr>
          <w:rFonts w:ascii="Book Antiqua" w:hAnsi="Book Antiqua"/>
        </w:rPr>
      </w:pPr>
    </w:p>
    <w:p w:rsidR="00A8636A" w:rsidRPr="001E293F" w:rsidRDefault="00A8636A" w:rsidP="00A8636A">
      <w:pPr>
        <w:ind w:left="708"/>
        <w:rPr>
          <w:rFonts w:ascii="Book Antiqua" w:hAnsi="Book Antiqua"/>
        </w:rPr>
      </w:pPr>
    </w:p>
    <w:p w:rsidR="00A8636A" w:rsidRPr="001E293F" w:rsidRDefault="00A8636A" w:rsidP="00A8636A">
      <w:pPr>
        <w:ind w:left="708"/>
        <w:rPr>
          <w:rFonts w:ascii="Book Antiqua" w:hAnsi="Book Antiqua"/>
        </w:rPr>
      </w:pPr>
      <w:r w:rsidRPr="001E293F">
        <w:rPr>
          <w:rFonts w:ascii="Book Antiqua" w:hAnsi="Book Antiqua"/>
        </w:rPr>
        <w:t xml:space="preserve"> </w:t>
      </w:r>
    </w:p>
    <w:p w:rsidR="00A8636A" w:rsidRPr="001E293F" w:rsidRDefault="00A8636A" w:rsidP="00A8636A">
      <w:pPr>
        <w:ind w:left="708"/>
        <w:rPr>
          <w:rFonts w:ascii="Book Antiqua" w:hAnsi="Book Antiqua"/>
        </w:rPr>
      </w:pPr>
    </w:p>
    <w:p w:rsidR="00A8636A" w:rsidRPr="001E293F" w:rsidRDefault="00A8636A" w:rsidP="00A8636A">
      <w:pPr>
        <w:rPr>
          <w:rFonts w:ascii="Book Antiqua" w:hAnsi="Book Antiqua"/>
        </w:rPr>
      </w:pPr>
    </w:p>
    <w:p w:rsidR="00A8636A" w:rsidRPr="001E293F" w:rsidRDefault="00A8636A" w:rsidP="00A8636A">
      <w:pPr>
        <w:rPr>
          <w:rFonts w:ascii="Book Antiqua" w:hAnsi="Book Antiqua"/>
        </w:rPr>
      </w:pPr>
    </w:p>
    <w:p w:rsidR="00A8636A" w:rsidRPr="001E293F" w:rsidRDefault="00A8636A" w:rsidP="00A8636A">
      <w:pPr>
        <w:jc w:val="center"/>
        <w:rPr>
          <w:rFonts w:ascii="Book Antiqua" w:hAnsi="Book Antiqua" w:cs="Arial"/>
        </w:rPr>
      </w:pPr>
    </w:p>
    <w:p w:rsidR="00885861" w:rsidRPr="001E293F" w:rsidRDefault="00885861" w:rsidP="00772A29">
      <w:pPr>
        <w:spacing w:line="276" w:lineRule="auto"/>
        <w:ind w:left="6372"/>
        <w:jc w:val="center"/>
        <w:rPr>
          <w:rFonts w:ascii="Book Antiqua" w:hAnsi="Book Antiqua"/>
          <w:sz w:val="22"/>
          <w:szCs w:val="22"/>
        </w:rPr>
      </w:pPr>
    </w:p>
    <w:sectPr w:rsidR="00885861" w:rsidRPr="001E293F" w:rsidSect="007622C0">
      <w:headerReference w:type="default" r:id="rId8"/>
      <w:footerReference w:type="default" r:id="rId9"/>
      <w:pgSz w:w="11906" w:h="16838"/>
      <w:pgMar w:top="271" w:right="1134" w:bottom="1134" w:left="1134" w:header="708" w:footer="13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66" w:rsidRDefault="00977666" w:rsidP="00F423A5">
      <w:r>
        <w:separator/>
      </w:r>
    </w:p>
  </w:endnote>
  <w:endnote w:type="continuationSeparator" w:id="0">
    <w:p w:rsidR="00977666" w:rsidRDefault="00977666" w:rsidP="00F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C9" w:rsidRPr="007568AE" w:rsidRDefault="009E44E6">
    <w:pPr>
      <w:pStyle w:val="Pidipagina"/>
      <w:jc w:val="center"/>
      <w:rPr>
        <w:rFonts w:asciiTheme="minorHAnsi" w:hAnsiTheme="minorHAnsi"/>
        <w:sz w:val="20"/>
        <w:szCs w:val="20"/>
      </w:rPr>
    </w:pPr>
    <w:r w:rsidRPr="007568AE">
      <w:rPr>
        <w:rFonts w:asciiTheme="minorHAnsi" w:hAnsiTheme="minorHAnsi"/>
        <w:sz w:val="20"/>
        <w:szCs w:val="20"/>
      </w:rPr>
      <w:fldChar w:fldCharType="begin"/>
    </w:r>
    <w:r w:rsidR="00E321C9" w:rsidRPr="007568AE">
      <w:rPr>
        <w:rFonts w:asciiTheme="minorHAnsi" w:hAnsiTheme="minorHAnsi"/>
        <w:sz w:val="20"/>
        <w:szCs w:val="20"/>
      </w:rPr>
      <w:instrText xml:space="preserve"> PAGE   \* MERGEFORMAT </w:instrText>
    </w:r>
    <w:r w:rsidRPr="007568AE">
      <w:rPr>
        <w:rFonts w:asciiTheme="minorHAnsi" w:hAnsiTheme="minorHAnsi"/>
        <w:sz w:val="20"/>
        <w:szCs w:val="20"/>
      </w:rPr>
      <w:fldChar w:fldCharType="separate"/>
    </w:r>
    <w:r w:rsidR="00DE2CC5">
      <w:rPr>
        <w:rFonts w:asciiTheme="minorHAnsi" w:hAnsiTheme="minorHAnsi"/>
        <w:noProof/>
        <w:sz w:val="20"/>
        <w:szCs w:val="20"/>
      </w:rPr>
      <w:t>1</w:t>
    </w:r>
    <w:r w:rsidRPr="007568AE">
      <w:rPr>
        <w:rFonts w:asciiTheme="minorHAnsi" w:hAnsiTheme="minorHAnsi"/>
        <w:sz w:val="20"/>
        <w:szCs w:val="20"/>
      </w:rPr>
      <w:fldChar w:fldCharType="end"/>
    </w:r>
  </w:p>
  <w:p w:rsidR="00E321C9" w:rsidRDefault="00E321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66" w:rsidRDefault="00977666" w:rsidP="00F423A5">
      <w:r>
        <w:separator/>
      </w:r>
    </w:p>
  </w:footnote>
  <w:footnote w:type="continuationSeparator" w:id="0">
    <w:p w:rsidR="00977666" w:rsidRDefault="00977666" w:rsidP="00F42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C9" w:rsidRPr="000479E2" w:rsidRDefault="00E321C9" w:rsidP="000479E2">
    <w:pPr>
      <w:pStyle w:val="Corpodeltesto2"/>
      <w:spacing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7B1C"/>
    <w:multiLevelType w:val="hybridMultilevel"/>
    <w:tmpl w:val="E2C08DF8"/>
    <w:lvl w:ilvl="0" w:tplc="5BDC6F44">
      <w:start w:val="18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30B12"/>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3FB4678"/>
    <w:multiLevelType w:val="hybridMultilevel"/>
    <w:tmpl w:val="2DFA4C2C"/>
    <w:lvl w:ilvl="0" w:tplc="0B3C76D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423B6"/>
    <w:multiLevelType w:val="hybridMultilevel"/>
    <w:tmpl w:val="89C0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510F98"/>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E5256CE"/>
    <w:multiLevelType w:val="hybridMultilevel"/>
    <w:tmpl w:val="E0E66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872CF"/>
    <w:multiLevelType w:val="hybridMultilevel"/>
    <w:tmpl w:val="74D47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B6DD9"/>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A524CEC"/>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7711918"/>
    <w:multiLevelType w:val="hybridMultilevel"/>
    <w:tmpl w:val="E3EC90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C87966"/>
    <w:multiLevelType w:val="hybridMultilevel"/>
    <w:tmpl w:val="3DE012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6C75EE"/>
    <w:multiLevelType w:val="hybridMultilevel"/>
    <w:tmpl w:val="EF0C35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457FB9"/>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ED65B48"/>
    <w:multiLevelType w:val="hybridMultilevel"/>
    <w:tmpl w:val="45D45E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86B13"/>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5812858"/>
    <w:multiLevelType w:val="hybridMultilevel"/>
    <w:tmpl w:val="241A6292"/>
    <w:lvl w:ilvl="0" w:tplc="04100017">
      <w:start w:val="1"/>
      <w:numFmt w:val="lowerLetter"/>
      <w:lvlText w:val="%1)"/>
      <w:lvlJc w:val="left"/>
      <w:pPr>
        <w:ind w:left="720" w:hanging="360"/>
      </w:pPr>
      <w:rPr>
        <w:rFonts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B93565"/>
    <w:multiLevelType w:val="hybridMultilevel"/>
    <w:tmpl w:val="57D279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7842EC"/>
    <w:multiLevelType w:val="hybridMultilevel"/>
    <w:tmpl w:val="604E0B0A"/>
    <w:lvl w:ilvl="0" w:tplc="A1EC711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B262EB"/>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02E3956"/>
    <w:multiLevelType w:val="hybridMultilevel"/>
    <w:tmpl w:val="A95E0EA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E7C072B"/>
    <w:multiLevelType w:val="hybridMultilevel"/>
    <w:tmpl w:val="7C7407F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64544D"/>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6114199B"/>
    <w:multiLevelType w:val="hybridMultilevel"/>
    <w:tmpl w:val="E9C4B6E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4825EDE"/>
    <w:multiLevelType w:val="hybridMultilevel"/>
    <w:tmpl w:val="7F4CFE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9D67D2"/>
    <w:multiLevelType w:val="hybridMultilevel"/>
    <w:tmpl w:val="53E87A1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53762E"/>
    <w:multiLevelType w:val="hybridMultilevel"/>
    <w:tmpl w:val="10E20BFA"/>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7" w15:restartNumberingAfterBreak="0">
    <w:nsid w:val="7B6E73A8"/>
    <w:multiLevelType w:val="hybridMultilevel"/>
    <w:tmpl w:val="8B2209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2"/>
  </w:num>
  <w:num w:numId="3">
    <w:abstractNumId w:val="13"/>
  </w:num>
  <w:num w:numId="4">
    <w:abstractNumId w:val="9"/>
  </w:num>
  <w:num w:numId="5">
    <w:abstractNumId w:val="2"/>
  </w:num>
  <w:num w:numId="6">
    <w:abstractNumId w:val="8"/>
  </w:num>
  <w:num w:numId="7">
    <w:abstractNumId w:val="15"/>
  </w:num>
  <w:num w:numId="8">
    <w:abstractNumId w:val="1"/>
  </w:num>
  <w:num w:numId="9">
    <w:abstractNumId w:val="4"/>
  </w:num>
  <w:num w:numId="10">
    <w:abstractNumId w:val="7"/>
  </w:num>
  <w:num w:numId="11">
    <w:abstractNumId w:val="24"/>
  </w:num>
  <w:num w:numId="12">
    <w:abstractNumId w:val="21"/>
  </w:num>
  <w:num w:numId="13">
    <w:abstractNumId w:val="5"/>
  </w:num>
  <w:num w:numId="14">
    <w:abstractNumId w:val="27"/>
  </w:num>
  <w:num w:numId="15">
    <w:abstractNumId w:val="6"/>
  </w:num>
  <w:num w:numId="16">
    <w:abstractNumId w:val="0"/>
  </w:num>
  <w:num w:numId="17">
    <w:abstractNumId w:val="20"/>
  </w:num>
  <w:num w:numId="18">
    <w:abstractNumId w:val="14"/>
  </w:num>
  <w:num w:numId="19">
    <w:abstractNumId w:val="18"/>
  </w:num>
  <w:num w:numId="20">
    <w:abstractNumId w:val="23"/>
  </w:num>
  <w:num w:numId="21">
    <w:abstractNumId w:val="17"/>
  </w:num>
  <w:num w:numId="22">
    <w:abstractNumId w:val="26"/>
  </w:num>
  <w:num w:numId="23">
    <w:abstractNumId w:val="12"/>
  </w:num>
  <w:num w:numId="24">
    <w:abstractNumId w:val="11"/>
  </w:num>
  <w:num w:numId="25">
    <w:abstractNumId w:val="10"/>
  </w:num>
  <w:num w:numId="26">
    <w:abstractNumId w:val="16"/>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11"/>
    <w:rsid w:val="00000BFF"/>
    <w:rsid w:val="00006FB1"/>
    <w:rsid w:val="00010714"/>
    <w:rsid w:val="0001146B"/>
    <w:rsid w:val="00022FB3"/>
    <w:rsid w:val="00025A03"/>
    <w:rsid w:val="0004626C"/>
    <w:rsid w:val="000479E2"/>
    <w:rsid w:val="000507E8"/>
    <w:rsid w:val="00057C7C"/>
    <w:rsid w:val="00060FA6"/>
    <w:rsid w:val="00081E09"/>
    <w:rsid w:val="00083314"/>
    <w:rsid w:val="000A5956"/>
    <w:rsid w:val="000A6A87"/>
    <w:rsid w:val="000B0397"/>
    <w:rsid w:val="000B4C3A"/>
    <w:rsid w:val="000C0AEF"/>
    <w:rsid w:val="000C3763"/>
    <w:rsid w:val="000C5569"/>
    <w:rsid w:val="000D3D7C"/>
    <w:rsid w:val="000D4A76"/>
    <w:rsid w:val="000E1BB4"/>
    <w:rsid w:val="000E2240"/>
    <w:rsid w:val="000E36F1"/>
    <w:rsid w:val="000E583E"/>
    <w:rsid w:val="000E6B9A"/>
    <w:rsid w:val="000F31C0"/>
    <w:rsid w:val="001020B1"/>
    <w:rsid w:val="00107F17"/>
    <w:rsid w:val="0011279D"/>
    <w:rsid w:val="0012528B"/>
    <w:rsid w:val="001258B8"/>
    <w:rsid w:val="00126B58"/>
    <w:rsid w:val="00133EC5"/>
    <w:rsid w:val="001379B6"/>
    <w:rsid w:val="001478CA"/>
    <w:rsid w:val="00150374"/>
    <w:rsid w:val="00154018"/>
    <w:rsid w:val="00162071"/>
    <w:rsid w:val="00163CB0"/>
    <w:rsid w:val="00164F96"/>
    <w:rsid w:val="00170214"/>
    <w:rsid w:val="001742D0"/>
    <w:rsid w:val="00192B5A"/>
    <w:rsid w:val="00194D43"/>
    <w:rsid w:val="001A1C43"/>
    <w:rsid w:val="001A710F"/>
    <w:rsid w:val="001B502E"/>
    <w:rsid w:val="001C3D75"/>
    <w:rsid w:val="001D1233"/>
    <w:rsid w:val="001D393D"/>
    <w:rsid w:val="001D501E"/>
    <w:rsid w:val="001E03F1"/>
    <w:rsid w:val="001E293F"/>
    <w:rsid w:val="001F000B"/>
    <w:rsid w:val="001F3393"/>
    <w:rsid w:val="001F3774"/>
    <w:rsid w:val="001F4305"/>
    <w:rsid w:val="00202E2A"/>
    <w:rsid w:val="002207B0"/>
    <w:rsid w:val="00225401"/>
    <w:rsid w:val="00225A03"/>
    <w:rsid w:val="00233AC6"/>
    <w:rsid w:val="00233B6C"/>
    <w:rsid w:val="00235A10"/>
    <w:rsid w:val="00243DF6"/>
    <w:rsid w:val="00253463"/>
    <w:rsid w:val="00254A40"/>
    <w:rsid w:val="002567CB"/>
    <w:rsid w:val="0025759B"/>
    <w:rsid w:val="0026384B"/>
    <w:rsid w:val="00266ABA"/>
    <w:rsid w:val="00280A31"/>
    <w:rsid w:val="00284994"/>
    <w:rsid w:val="002A0F80"/>
    <w:rsid w:val="002A0FB7"/>
    <w:rsid w:val="002A2806"/>
    <w:rsid w:val="002A6227"/>
    <w:rsid w:val="002B5644"/>
    <w:rsid w:val="002B6C2D"/>
    <w:rsid w:val="002B6F40"/>
    <w:rsid w:val="002C606A"/>
    <w:rsid w:val="002C781E"/>
    <w:rsid w:val="002D548E"/>
    <w:rsid w:val="002E7854"/>
    <w:rsid w:val="002E7C45"/>
    <w:rsid w:val="003026F5"/>
    <w:rsid w:val="00313BBA"/>
    <w:rsid w:val="0031716C"/>
    <w:rsid w:val="00317D9F"/>
    <w:rsid w:val="0032037C"/>
    <w:rsid w:val="00321077"/>
    <w:rsid w:val="003213D7"/>
    <w:rsid w:val="00321634"/>
    <w:rsid w:val="0032668F"/>
    <w:rsid w:val="00331234"/>
    <w:rsid w:val="0033241A"/>
    <w:rsid w:val="00334A23"/>
    <w:rsid w:val="00340094"/>
    <w:rsid w:val="003408AE"/>
    <w:rsid w:val="00342C82"/>
    <w:rsid w:val="00350FFB"/>
    <w:rsid w:val="00354FEA"/>
    <w:rsid w:val="00381FB5"/>
    <w:rsid w:val="0039006F"/>
    <w:rsid w:val="00391FAD"/>
    <w:rsid w:val="003A50F1"/>
    <w:rsid w:val="003C3EC5"/>
    <w:rsid w:val="003D6CBB"/>
    <w:rsid w:val="003D7637"/>
    <w:rsid w:val="003E22F0"/>
    <w:rsid w:val="004002D3"/>
    <w:rsid w:val="0040719D"/>
    <w:rsid w:val="004123B4"/>
    <w:rsid w:val="00414652"/>
    <w:rsid w:val="00417323"/>
    <w:rsid w:val="00420DE9"/>
    <w:rsid w:val="00425A3F"/>
    <w:rsid w:val="00432176"/>
    <w:rsid w:val="00435B39"/>
    <w:rsid w:val="00437BCC"/>
    <w:rsid w:val="004408CF"/>
    <w:rsid w:val="004542DE"/>
    <w:rsid w:val="00483946"/>
    <w:rsid w:val="00484747"/>
    <w:rsid w:val="00490256"/>
    <w:rsid w:val="00496B87"/>
    <w:rsid w:val="00497096"/>
    <w:rsid w:val="004A1DAE"/>
    <w:rsid w:val="004A75BC"/>
    <w:rsid w:val="004B526D"/>
    <w:rsid w:val="004C1D27"/>
    <w:rsid w:val="004D17EF"/>
    <w:rsid w:val="004D1AC8"/>
    <w:rsid w:val="004D2370"/>
    <w:rsid w:val="004D698E"/>
    <w:rsid w:val="004D7293"/>
    <w:rsid w:val="004E58F3"/>
    <w:rsid w:val="004F0175"/>
    <w:rsid w:val="004F09EA"/>
    <w:rsid w:val="004F4A8D"/>
    <w:rsid w:val="004F611B"/>
    <w:rsid w:val="00500E8E"/>
    <w:rsid w:val="005226E7"/>
    <w:rsid w:val="00532D07"/>
    <w:rsid w:val="00541F3A"/>
    <w:rsid w:val="005514C7"/>
    <w:rsid w:val="00554287"/>
    <w:rsid w:val="005547B3"/>
    <w:rsid w:val="00555763"/>
    <w:rsid w:val="00556855"/>
    <w:rsid w:val="00566CDD"/>
    <w:rsid w:val="005766AC"/>
    <w:rsid w:val="005909CC"/>
    <w:rsid w:val="005A4179"/>
    <w:rsid w:val="005A5D03"/>
    <w:rsid w:val="005A726A"/>
    <w:rsid w:val="005B3AE2"/>
    <w:rsid w:val="005B49EA"/>
    <w:rsid w:val="005B4A8D"/>
    <w:rsid w:val="005C576D"/>
    <w:rsid w:val="005C65EF"/>
    <w:rsid w:val="005D2DA5"/>
    <w:rsid w:val="005E3642"/>
    <w:rsid w:val="005F1404"/>
    <w:rsid w:val="006036BB"/>
    <w:rsid w:val="00603D7F"/>
    <w:rsid w:val="00605E48"/>
    <w:rsid w:val="0061031D"/>
    <w:rsid w:val="006150C0"/>
    <w:rsid w:val="0062241B"/>
    <w:rsid w:val="00630321"/>
    <w:rsid w:val="0064091E"/>
    <w:rsid w:val="00641848"/>
    <w:rsid w:val="00645217"/>
    <w:rsid w:val="0067165E"/>
    <w:rsid w:val="0067370F"/>
    <w:rsid w:val="006745F2"/>
    <w:rsid w:val="00676FEB"/>
    <w:rsid w:val="0068706C"/>
    <w:rsid w:val="006A1EBD"/>
    <w:rsid w:val="006A6176"/>
    <w:rsid w:val="006B33BC"/>
    <w:rsid w:val="006C0761"/>
    <w:rsid w:val="006C2875"/>
    <w:rsid w:val="006C3B4F"/>
    <w:rsid w:val="006C4151"/>
    <w:rsid w:val="006D40D6"/>
    <w:rsid w:val="006F1CFC"/>
    <w:rsid w:val="00702F19"/>
    <w:rsid w:val="00712FE8"/>
    <w:rsid w:val="007164FE"/>
    <w:rsid w:val="00720A5E"/>
    <w:rsid w:val="007379B2"/>
    <w:rsid w:val="00747A85"/>
    <w:rsid w:val="007568AE"/>
    <w:rsid w:val="00761726"/>
    <w:rsid w:val="007622C0"/>
    <w:rsid w:val="00763105"/>
    <w:rsid w:val="0076317D"/>
    <w:rsid w:val="00764608"/>
    <w:rsid w:val="00771226"/>
    <w:rsid w:val="007726C6"/>
    <w:rsid w:val="00772A29"/>
    <w:rsid w:val="00774B5B"/>
    <w:rsid w:val="00777E67"/>
    <w:rsid w:val="0078070C"/>
    <w:rsid w:val="007833FF"/>
    <w:rsid w:val="007A0170"/>
    <w:rsid w:val="007B04A7"/>
    <w:rsid w:val="007B0B88"/>
    <w:rsid w:val="007B2A67"/>
    <w:rsid w:val="007B5C20"/>
    <w:rsid w:val="007B7059"/>
    <w:rsid w:val="007C1EDA"/>
    <w:rsid w:val="007E346F"/>
    <w:rsid w:val="007F21C6"/>
    <w:rsid w:val="007F3001"/>
    <w:rsid w:val="0080222A"/>
    <w:rsid w:val="008024D0"/>
    <w:rsid w:val="00802649"/>
    <w:rsid w:val="008077C2"/>
    <w:rsid w:val="0082311C"/>
    <w:rsid w:val="008304FC"/>
    <w:rsid w:val="00835166"/>
    <w:rsid w:val="008364BF"/>
    <w:rsid w:val="00864F29"/>
    <w:rsid w:val="0087410F"/>
    <w:rsid w:val="00882AE3"/>
    <w:rsid w:val="00885861"/>
    <w:rsid w:val="0088760C"/>
    <w:rsid w:val="00887B43"/>
    <w:rsid w:val="00896AC8"/>
    <w:rsid w:val="008A6712"/>
    <w:rsid w:val="008B06BB"/>
    <w:rsid w:val="008B38FE"/>
    <w:rsid w:val="008C0339"/>
    <w:rsid w:val="008C62EE"/>
    <w:rsid w:val="008D75B8"/>
    <w:rsid w:val="008E346F"/>
    <w:rsid w:val="008E6AD7"/>
    <w:rsid w:val="008E7E72"/>
    <w:rsid w:val="009013F0"/>
    <w:rsid w:val="00915029"/>
    <w:rsid w:val="009153A8"/>
    <w:rsid w:val="009257EE"/>
    <w:rsid w:val="0094391A"/>
    <w:rsid w:val="0096112F"/>
    <w:rsid w:val="00970077"/>
    <w:rsid w:val="009750D5"/>
    <w:rsid w:val="00977666"/>
    <w:rsid w:val="00984AF1"/>
    <w:rsid w:val="009854D9"/>
    <w:rsid w:val="00993977"/>
    <w:rsid w:val="0099653A"/>
    <w:rsid w:val="0099779E"/>
    <w:rsid w:val="009A7248"/>
    <w:rsid w:val="009C04D8"/>
    <w:rsid w:val="009D01B2"/>
    <w:rsid w:val="009E3F6C"/>
    <w:rsid w:val="009E44E6"/>
    <w:rsid w:val="009F0FA6"/>
    <w:rsid w:val="009F33E8"/>
    <w:rsid w:val="009F4B27"/>
    <w:rsid w:val="009F6C3A"/>
    <w:rsid w:val="00A03710"/>
    <w:rsid w:val="00A04301"/>
    <w:rsid w:val="00A1129D"/>
    <w:rsid w:val="00A3221A"/>
    <w:rsid w:val="00A32499"/>
    <w:rsid w:val="00A3385C"/>
    <w:rsid w:val="00A340F0"/>
    <w:rsid w:val="00A375DB"/>
    <w:rsid w:val="00A468BD"/>
    <w:rsid w:val="00A56011"/>
    <w:rsid w:val="00A613CE"/>
    <w:rsid w:val="00A616AC"/>
    <w:rsid w:val="00A66B44"/>
    <w:rsid w:val="00A70460"/>
    <w:rsid w:val="00A71D14"/>
    <w:rsid w:val="00A75C62"/>
    <w:rsid w:val="00A77DCA"/>
    <w:rsid w:val="00A803A5"/>
    <w:rsid w:val="00A82221"/>
    <w:rsid w:val="00A83186"/>
    <w:rsid w:val="00A85C40"/>
    <w:rsid w:val="00A8636A"/>
    <w:rsid w:val="00A90301"/>
    <w:rsid w:val="00A92551"/>
    <w:rsid w:val="00A9316E"/>
    <w:rsid w:val="00A96EB3"/>
    <w:rsid w:val="00AA72FE"/>
    <w:rsid w:val="00AA741A"/>
    <w:rsid w:val="00AB1911"/>
    <w:rsid w:val="00AB1F5C"/>
    <w:rsid w:val="00AB2366"/>
    <w:rsid w:val="00AB26F9"/>
    <w:rsid w:val="00AB4B59"/>
    <w:rsid w:val="00AC1AE0"/>
    <w:rsid w:val="00AC274E"/>
    <w:rsid w:val="00AC3F8D"/>
    <w:rsid w:val="00AC61FA"/>
    <w:rsid w:val="00AD5758"/>
    <w:rsid w:val="00AD6ADF"/>
    <w:rsid w:val="00AD72FA"/>
    <w:rsid w:val="00AE11A4"/>
    <w:rsid w:val="00AE5A75"/>
    <w:rsid w:val="00AF24BA"/>
    <w:rsid w:val="00B0184D"/>
    <w:rsid w:val="00B02FC1"/>
    <w:rsid w:val="00B10E23"/>
    <w:rsid w:val="00B16B42"/>
    <w:rsid w:val="00B261EC"/>
    <w:rsid w:val="00B2767E"/>
    <w:rsid w:val="00B45FA6"/>
    <w:rsid w:val="00B47A32"/>
    <w:rsid w:val="00B51935"/>
    <w:rsid w:val="00B53F28"/>
    <w:rsid w:val="00B56A1C"/>
    <w:rsid w:val="00B5762B"/>
    <w:rsid w:val="00B655BB"/>
    <w:rsid w:val="00B75109"/>
    <w:rsid w:val="00B753E5"/>
    <w:rsid w:val="00BA002B"/>
    <w:rsid w:val="00BA6EF4"/>
    <w:rsid w:val="00BA7634"/>
    <w:rsid w:val="00BB728C"/>
    <w:rsid w:val="00BC02E5"/>
    <w:rsid w:val="00BC0E49"/>
    <w:rsid w:val="00BC32C0"/>
    <w:rsid w:val="00BC4D93"/>
    <w:rsid w:val="00BC4F0F"/>
    <w:rsid w:val="00BD787C"/>
    <w:rsid w:val="00BE7CCD"/>
    <w:rsid w:val="00BF2302"/>
    <w:rsid w:val="00BF422F"/>
    <w:rsid w:val="00BF7043"/>
    <w:rsid w:val="00C01573"/>
    <w:rsid w:val="00C0778C"/>
    <w:rsid w:val="00C1476C"/>
    <w:rsid w:val="00C15C95"/>
    <w:rsid w:val="00C1638F"/>
    <w:rsid w:val="00C256B9"/>
    <w:rsid w:val="00C27B4C"/>
    <w:rsid w:val="00C4057D"/>
    <w:rsid w:val="00C41901"/>
    <w:rsid w:val="00C41AD2"/>
    <w:rsid w:val="00C52DF9"/>
    <w:rsid w:val="00C54FB1"/>
    <w:rsid w:val="00C6031A"/>
    <w:rsid w:val="00C610D5"/>
    <w:rsid w:val="00C612AB"/>
    <w:rsid w:val="00C66571"/>
    <w:rsid w:val="00C72E97"/>
    <w:rsid w:val="00C824D2"/>
    <w:rsid w:val="00C83B38"/>
    <w:rsid w:val="00C96B8F"/>
    <w:rsid w:val="00CA48EC"/>
    <w:rsid w:val="00CA6204"/>
    <w:rsid w:val="00CB279F"/>
    <w:rsid w:val="00CB6839"/>
    <w:rsid w:val="00CD2643"/>
    <w:rsid w:val="00CE3515"/>
    <w:rsid w:val="00CE5A23"/>
    <w:rsid w:val="00CE7612"/>
    <w:rsid w:val="00CF1814"/>
    <w:rsid w:val="00CF191A"/>
    <w:rsid w:val="00CF430A"/>
    <w:rsid w:val="00CF5A22"/>
    <w:rsid w:val="00D025ED"/>
    <w:rsid w:val="00D03A15"/>
    <w:rsid w:val="00D110B1"/>
    <w:rsid w:val="00D23490"/>
    <w:rsid w:val="00D25A14"/>
    <w:rsid w:val="00D267F7"/>
    <w:rsid w:val="00D2740C"/>
    <w:rsid w:val="00D32336"/>
    <w:rsid w:val="00D370B1"/>
    <w:rsid w:val="00D373FD"/>
    <w:rsid w:val="00D40E3D"/>
    <w:rsid w:val="00D43D95"/>
    <w:rsid w:val="00D50302"/>
    <w:rsid w:val="00D61F1A"/>
    <w:rsid w:val="00D65C9C"/>
    <w:rsid w:val="00D779A7"/>
    <w:rsid w:val="00D95AD8"/>
    <w:rsid w:val="00DB738A"/>
    <w:rsid w:val="00DD1743"/>
    <w:rsid w:val="00DD38FE"/>
    <w:rsid w:val="00DE2CC5"/>
    <w:rsid w:val="00DE4783"/>
    <w:rsid w:val="00DE6B41"/>
    <w:rsid w:val="00E018F4"/>
    <w:rsid w:val="00E06777"/>
    <w:rsid w:val="00E27AE3"/>
    <w:rsid w:val="00E30A36"/>
    <w:rsid w:val="00E31F0C"/>
    <w:rsid w:val="00E321C9"/>
    <w:rsid w:val="00E3360F"/>
    <w:rsid w:val="00E41311"/>
    <w:rsid w:val="00E41B98"/>
    <w:rsid w:val="00E43F7A"/>
    <w:rsid w:val="00E4679F"/>
    <w:rsid w:val="00E53675"/>
    <w:rsid w:val="00E56DD0"/>
    <w:rsid w:val="00E70D1D"/>
    <w:rsid w:val="00E87BA1"/>
    <w:rsid w:val="00E87ECF"/>
    <w:rsid w:val="00E9023C"/>
    <w:rsid w:val="00E97657"/>
    <w:rsid w:val="00EA346F"/>
    <w:rsid w:val="00EA4404"/>
    <w:rsid w:val="00EA6C6B"/>
    <w:rsid w:val="00EB343C"/>
    <w:rsid w:val="00EB6DBE"/>
    <w:rsid w:val="00EB7C7C"/>
    <w:rsid w:val="00ED7237"/>
    <w:rsid w:val="00EE236E"/>
    <w:rsid w:val="00EE6454"/>
    <w:rsid w:val="00EF187A"/>
    <w:rsid w:val="00EF19D8"/>
    <w:rsid w:val="00EF46C1"/>
    <w:rsid w:val="00F034A0"/>
    <w:rsid w:val="00F06DF1"/>
    <w:rsid w:val="00F06F04"/>
    <w:rsid w:val="00F12607"/>
    <w:rsid w:val="00F174E7"/>
    <w:rsid w:val="00F23FA7"/>
    <w:rsid w:val="00F310A7"/>
    <w:rsid w:val="00F310D0"/>
    <w:rsid w:val="00F4105D"/>
    <w:rsid w:val="00F423A5"/>
    <w:rsid w:val="00F47F1F"/>
    <w:rsid w:val="00F51E8F"/>
    <w:rsid w:val="00F60458"/>
    <w:rsid w:val="00F64406"/>
    <w:rsid w:val="00F6609F"/>
    <w:rsid w:val="00F66213"/>
    <w:rsid w:val="00F66617"/>
    <w:rsid w:val="00F67C7A"/>
    <w:rsid w:val="00F81B92"/>
    <w:rsid w:val="00F83069"/>
    <w:rsid w:val="00F84C70"/>
    <w:rsid w:val="00F857BE"/>
    <w:rsid w:val="00F86495"/>
    <w:rsid w:val="00F87766"/>
    <w:rsid w:val="00F90F35"/>
    <w:rsid w:val="00F9233C"/>
    <w:rsid w:val="00F966DC"/>
    <w:rsid w:val="00FA23C7"/>
    <w:rsid w:val="00FA5748"/>
    <w:rsid w:val="00FA6DEE"/>
    <w:rsid w:val="00FA6EEF"/>
    <w:rsid w:val="00FC544B"/>
    <w:rsid w:val="00FD2619"/>
    <w:rsid w:val="00FD46DC"/>
    <w:rsid w:val="00FD5F0B"/>
    <w:rsid w:val="00FD6B38"/>
    <w:rsid w:val="00FE4457"/>
    <w:rsid w:val="00FE4617"/>
    <w:rsid w:val="00FE5492"/>
    <w:rsid w:val="00FE59E0"/>
    <w:rsid w:val="00FE75B0"/>
    <w:rsid w:val="00FF03C7"/>
    <w:rsid w:val="00FF6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46868-DE3D-47ED-80EB-FA101434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1E8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56011"/>
    <w:rPr>
      <w:color w:val="0000FF"/>
      <w:u w:val="single"/>
    </w:rPr>
  </w:style>
  <w:style w:type="paragraph" w:styleId="Pidipagina">
    <w:name w:val="footer"/>
    <w:basedOn w:val="Normale"/>
    <w:link w:val="PidipaginaCarattere"/>
    <w:uiPriority w:val="99"/>
    <w:unhideWhenUsed/>
    <w:rsid w:val="00A56011"/>
    <w:pPr>
      <w:tabs>
        <w:tab w:val="center" w:pos="4819"/>
        <w:tab w:val="right" w:pos="9638"/>
      </w:tabs>
    </w:pPr>
  </w:style>
  <w:style w:type="character" w:customStyle="1" w:styleId="PidipaginaCarattere">
    <w:name w:val="Piè di pagina Carattere"/>
    <w:basedOn w:val="Carpredefinitoparagrafo"/>
    <w:link w:val="Pidipagina"/>
    <w:uiPriority w:val="99"/>
    <w:rsid w:val="00A56011"/>
    <w:rPr>
      <w:rFonts w:ascii="Times New Roman" w:eastAsia="Times New Roman" w:hAnsi="Times New Roman" w:cs="Times New Roman"/>
      <w:sz w:val="24"/>
      <w:szCs w:val="24"/>
      <w:lang w:eastAsia="it-IT"/>
    </w:rPr>
  </w:style>
  <w:style w:type="paragraph" w:customStyle="1" w:styleId="Default">
    <w:name w:val="Default"/>
    <w:rsid w:val="00A56011"/>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fumetto">
    <w:name w:val="Balloon Text"/>
    <w:basedOn w:val="Normale"/>
    <w:link w:val="TestofumettoCarattere"/>
    <w:uiPriority w:val="99"/>
    <w:semiHidden/>
    <w:unhideWhenUsed/>
    <w:rsid w:val="00A560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6011"/>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FA6DEE"/>
    <w:rPr>
      <w:sz w:val="16"/>
      <w:szCs w:val="16"/>
    </w:rPr>
  </w:style>
  <w:style w:type="paragraph" w:styleId="Testocommento">
    <w:name w:val="annotation text"/>
    <w:basedOn w:val="Normale"/>
    <w:link w:val="TestocommentoCarattere"/>
    <w:uiPriority w:val="99"/>
    <w:semiHidden/>
    <w:unhideWhenUsed/>
    <w:rsid w:val="00FA6DEE"/>
    <w:rPr>
      <w:sz w:val="20"/>
      <w:szCs w:val="20"/>
    </w:rPr>
  </w:style>
  <w:style w:type="character" w:customStyle="1" w:styleId="TestocommentoCarattere">
    <w:name w:val="Testo commento Carattere"/>
    <w:basedOn w:val="Carpredefinitoparagrafo"/>
    <w:link w:val="Testocommento"/>
    <w:uiPriority w:val="99"/>
    <w:semiHidden/>
    <w:rsid w:val="00FA6DE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A6DEE"/>
    <w:rPr>
      <w:b/>
      <w:bCs/>
    </w:rPr>
  </w:style>
  <w:style w:type="character" w:customStyle="1" w:styleId="SoggettocommentoCarattere">
    <w:name w:val="Soggetto commento Carattere"/>
    <w:basedOn w:val="TestocommentoCarattere"/>
    <w:link w:val="Soggettocommento"/>
    <w:uiPriority w:val="99"/>
    <w:semiHidden/>
    <w:rsid w:val="00FA6DEE"/>
    <w:rPr>
      <w:rFonts w:ascii="Times New Roman" w:eastAsia="Times New Roman" w:hAnsi="Times New Roman" w:cs="Times New Roman"/>
      <w:b/>
      <w:bCs/>
      <w:sz w:val="20"/>
      <w:szCs w:val="20"/>
      <w:lang w:eastAsia="it-IT"/>
    </w:rPr>
  </w:style>
  <w:style w:type="paragraph" w:styleId="Paragrafoelenco">
    <w:name w:val="List Paragraph"/>
    <w:basedOn w:val="Normale"/>
    <w:uiPriority w:val="99"/>
    <w:qFormat/>
    <w:rsid w:val="00CA48EC"/>
    <w:pPr>
      <w:ind w:left="720"/>
      <w:contextualSpacing/>
    </w:pPr>
  </w:style>
  <w:style w:type="paragraph" w:styleId="Intestazione">
    <w:name w:val="header"/>
    <w:basedOn w:val="Normale"/>
    <w:link w:val="IntestazioneCarattere"/>
    <w:uiPriority w:val="99"/>
    <w:unhideWhenUsed/>
    <w:rsid w:val="000E2240"/>
    <w:pPr>
      <w:tabs>
        <w:tab w:val="center" w:pos="4819"/>
        <w:tab w:val="right" w:pos="9638"/>
      </w:tabs>
    </w:pPr>
  </w:style>
  <w:style w:type="character" w:customStyle="1" w:styleId="IntestazioneCarattere">
    <w:name w:val="Intestazione Carattere"/>
    <w:basedOn w:val="Carpredefinitoparagrafo"/>
    <w:link w:val="Intestazione"/>
    <w:uiPriority w:val="99"/>
    <w:rsid w:val="000E2240"/>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0E2240"/>
    <w:pPr>
      <w:spacing w:after="120" w:line="480" w:lineRule="auto"/>
    </w:pPr>
    <w:rPr>
      <w:rFonts w:asciiTheme="minorHAnsi" w:eastAsiaTheme="minorHAnsi" w:hAnsiTheme="minorHAnsi" w:cstheme="minorBidi"/>
      <w:sz w:val="22"/>
      <w:szCs w:val="22"/>
      <w:lang w:eastAsia="en-US"/>
    </w:rPr>
  </w:style>
  <w:style w:type="character" w:customStyle="1" w:styleId="Corpodeltesto2Carattere">
    <w:name w:val="Corpo del testo 2 Carattere"/>
    <w:basedOn w:val="Carpredefinitoparagrafo"/>
    <w:link w:val="Corpodeltesto2"/>
    <w:uiPriority w:val="99"/>
    <w:rsid w:val="000E2240"/>
  </w:style>
  <w:style w:type="table" w:styleId="Grigliatabella">
    <w:name w:val="Table Grid"/>
    <w:basedOn w:val="Tabellanormale"/>
    <w:uiPriority w:val="59"/>
    <w:rsid w:val="000E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DE6B41"/>
    <w:rPr>
      <w:b/>
      <w:bCs/>
    </w:rPr>
  </w:style>
  <w:style w:type="table" w:customStyle="1" w:styleId="Grigliatabella1">
    <w:name w:val="Griglia tabella1"/>
    <w:basedOn w:val="Tabellanormale"/>
    <w:next w:val="Grigliatabella"/>
    <w:uiPriority w:val="59"/>
    <w:rsid w:val="00DD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9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6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772A2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72A2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096">
      <w:bodyDiv w:val="1"/>
      <w:marLeft w:val="0"/>
      <w:marRight w:val="0"/>
      <w:marTop w:val="0"/>
      <w:marBottom w:val="0"/>
      <w:divBdr>
        <w:top w:val="none" w:sz="0" w:space="0" w:color="auto"/>
        <w:left w:val="none" w:sz="0" w:space="0" w:color="auto"/>
        <w:bottom w:val="none" w:sz="0" w:space="0" w:color="auto"/>
        <w:right w:val="none" w:sz="0" w:space="0" w:color="auto"/>
      </w:divBdr>
    </w:div>
    <w:div w:id="548497856">
      <w:bodyDiv w:val="1"/>
      <w:marLeft w:val="0"/>
      <w:marRight w:val="0"/>
      <w:marTop w:val="0"/>
      <w:marBottom w:val="0"/>
      <w:divBdr>
        <w:top w:val="none" w:sz="0" w:space="0" w:color="auto"/>
        <w:left w:val="none" w:sz="0" w:space="0" w:color="auto"/>
        <w:bottom w:val="none" w:sz="0" w:space="0" w:color="auto"/>
        <w:right w:val="none" w:sz="0" w:space="0" w:color="auto"/>
      </w:divBdr>
    </w:div>
    <w:div w:id="717127609">
      <w:bodyDiv w:val="1"/>
      <w:marLeft w:val="0"/>
      <w:marRight w:val="0"/>
      <w:marTop w:val="0"/>
      <w:marBottom w:val="0"/>
      <w:divBdr>
        <w:top w:val="none" w:sz="0" w:space="0" w:color="auto"/>
        <w:left w:val="none" w:sz="0" w:space="0" w:color="auto"/>
        <w:bottom w:val="none" w:sz="0" w:space="0" w:color="auto"/>
        <w:right w:val="none" w:sz="0" w:space="0" w:color="auto"/>
      </w:divBdr>
    </w:div>
    <w:div w:id="767972338">
      <w:bodyDiv w:val="1"/>
      <w:marLeft w:val="0"/>
      <w:marRight w:val="0"/>
      <w:marTop w:val="0"/>
      <w:marBottom w:val="0"/>
      <w:divBdr>
        <w:top w:val="none" w:sz="0" w:space="0" w:color="auto"/>
        <w:left w:val="none" w:sz="0" w:space="0" w:color="auto"/>
        <w:bottom w:val="none" w:sz="0" w:space="0" w:color="auto"/>
        <w:right w:val="none" w:sz="0" w:space="0" w:color="auto"/>
      </w:divBdr>
    </w:div>
    <w:div w:id="1938321713">
      <w:bodyDiv w:val="1"/>
      <w:marLeft w:val="0"/>
      <w:marRight w:val="0"/>
      <w:marTop w:val="0"/>
      <w:marBottom w:val="0"/>
      <w:divBdr>
        <w:top w:val="none" w:sz="0" w:space="0" w:color="auto"/>
        <w:left w:val="none" w:sz="0" w:space="0" w:color="auto"/>
        <w:bottom w:val="none" w:sz="0" w:space="0" w:color="auto"/>
        <w:right w:val="none" w:sz="0" w:space="0" w:color="auto"/>
      </w:divBdr>
    </w:div>
    <w:div w:id="20318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D602-E7A7-417A-90E9-8EB41E7E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174</Words>
  <Characters>669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imo</dc:creator>
  <cp:lastModifiedBy>Gaetano Cimino</cp:lastModifiedBy>
  <cp:revision>38</cp:revision>
  <cp:lastPrinted>2012-11-05T10:11:00Z</cp:lastPrinted>
  <dcterms:created xsi:type="dcterms:W3CDTF">2018-08-02T14:57:00Z</dcterms:created>
  <dcterms:modified xsi:type="dcterms:W3CDTF">2018-08-07T17:31:00Z</dcterms:modified>
</cp:coreProperties>
</file>